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0A" w:rsidRPr="005B5F74" w:rsidRDefault="00677B0A" w:rsidP="00677B0A">
      <w:pPr>
        <w:pStyle w:val="ConsPlusTitle"/>
        <w:widowControl/>
        <w:ind w:firstLine="709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3067E2E" wp14:editId="2B235366">
            <wp:extent cx="533400" cy="863600"/>
            <wp:effectExtent l="19050" t="0" r="0" b="0"/>
            <wp:docPr id="2" name="Рисунок 2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B0A" w:rsidRPr="005B5F74" w:rsidRDefault="00677B0A" w:rsidP="00677B0A">
      <w:pPr>
        <w:pStyle w:val="ConsPlusTitle"/>
        <w:widowControl/>
        <w:ind w:firstLine="709"/>
        <w:jc w:val="center"/>
        <w:rPr>
          <w:rFonts w:ascii="Times New Roman" w:hAnsi="Times New Roman" w:cs="Times New Roman"/>
          <w:noProof/>
        </w:rPr>
      </w:pPr>
    </w:p>
    <w:p w:rsidR="00677B0A" w:rsidRPr="009740C7" w:rsidRDefault="00677B0A" w:rsidP="00677B0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77B0A" w:rsidRPr="009740C7" w:rsidRDefault="00677B0A" w:rsidP="00677B0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677B0A" w:rsidRPr="009740C7" w:rsidRDefault="00677B0A" w:rsidP="00677B0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77B0A" w:rsidRPr="009740C7" w:rsidRDefault="00677B0A" w:rsidP="00677B0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677B0A" w:rsidRPr="009740C7" w:rsidRDefault="00677B0A" w:rsidP="00677B0A">
      <w:pPr>
        <w:pStyle w:val="a3"/>
        <w:tabs>
          <w:tab w:val="left" w:pos="7200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77B0A" w:rsidRDefault="00677B0A" w:rsidP="00677B0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677B0A" w:rsidRDefault="00677B0A" w:rsidP="00677B0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77B0A" w:rsidRDefault="00677B0A" w:rsidP="00677B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1B08">
        <w:rPr>
          <w:rFonts w:ascii="Times New Roman" w:hAnsi="Times New Roman"/>
          <w:bCs/>
          <w:sz w:val="28"/>
          <w:szCs w:val="28"/>
        </w:rPr>
        <w:t xml:space="preserve">от </w:t>
      </w:r>
      <w:r w:rsidR="006F31A8">
        <w:rPr>
          <w:rFonts w:ascii="Times New Roman" w:hAnsi="Times New Roman"/>
          <w:bCs/>
          <w:sz w:val="28"/>
          <w:szCs w:val="28"/>
        </w:rPr>
        <w:t>31 марта</w:t>
      </w:r>
      <w:r w:rsidR="00045B00">
        <w:rPr>
          <w:rFonts w:ascii="Times New Roman" w:hAnsi="Times New Roman"/>
          <w:bCs/>
          <w:sz w:val="28"/>
          <w:szCs w:val="28"/>
        </w:rPr>
        <w:t xml:space="preserve"> </w:t>
      </w:r>
      <w:r w:rsidR="005B5F74">
        <w:rPr>
          <w:rFonts w:ascii="Times New Roman" w:hAnsi="Times New Roman"/>
          <w:bCs/>
          <w:sz w:val="28"/>
          <w:szCs w:val="28"/>
        </w:rPr>
        <w:t>202</w:t>
      </w:r>
      <w:r w:rsidR="00045B00">
        <w:rPr>
          <w:rFonts w:ascii="Times New Roman" w:hAnsi="Times New Roman"/>
          <w:bCs/>
          <w:sz w:val="28"/>
          <w:szCs w:val="28"/>
        </w:rPr>
        <w:t>2</w:t>
      </w:r>
      <w:r w:rsidR="005B5F74">
        <w:rPr>
          <w:rFonts w:ascii="Times New Roman" w:hAnsi="Times New Roman"/>
          <w:bCs/>
          <w:sz w:val="28"/>
          <w:szCs w:val="28"/>
        </w:rPr>
        <w:t xml:space="preserve"> </w:t>
      </w:r>
      <w:r w:rsidRPr="00541B08">
        <w:rPr>
          <w:rFonts w:ascii="Times New Roman" w:hAnsi="Times New Roman"/>
          <w:bCs/>
          <w:sz w:val="28"/>
          <w:szCs w:val="28"/>
        </w:rPr>
        <w:t>года</w:t>
      </w:r>
      <w:r w:rsidRPr="00541B08">
        <w:rPr>
          <w:rFonts w:ascii="Times New Roman" w:hAnsi="Times New Roman"/>
          <w:bCs/>
          <w:sz w:val="28"/>
          <w:szCs w:val="28"/>
        </w:rPr>
        <w:tab/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541B08">
        <w:rPr>
          <w:rFonts w:ascii="Times New Roman" w:hAnsi="Times New Roman"/>
          <w:sz w:val="28"/>
          <w:szCs w:val="28"/>
        </w:rPr>
        <w:t xml:space="preserve"> № </w:t>
      </w:r>
      <w:r w:rsidR="009D6834">
        <w:rPr>
          <w:rFonts w:ascii="Times New Roman" w:hAnsi="Times New Roman"/>
          <w:sz w:val="28"/>
          <w:szCs w:val="28"/>
        </w:rPr>
        <w:t>17</w:t>
      </w:r>
      <w:bookmarkStart w:id="0" w:name="_GoBack"/>
      <w:bookmarkEnd w:id="0"/>
    </w:p>
    <w:p w:rsidR="00677B0A" w:rsidRPr="00541B08" w:rsidRDefault="00677B0A" w:rsidP="00677B0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B00" w:rsidRPr="00045B00" w:rsidRDefault="00045B00" w:rsidP="001F1CB4">
      <w:pPr>
        <w:pStyle w:val="a3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045B00">
        <w:rPr>
          <w:rFonts w:ascii="Times New Roman" w:hAnsi="Times New Roman" w:cs="Times New Roman"/>
          <w:sz w:val="28"/>
          <w:szCs w:val="28"/>
        </w:rPr>
        <w:t>О протесте Прокуратуры Смоленского района на решение Смоленской районной Думы муниципального образования «Смоленский район» Смоленской области от 04.10.2021 № 86</w:t>
      </w:r>
    </w:p>
    <w:p w:rsidR="00677B0A" w:rsidRDefault="00677B0A" w:rsidP="00677B0A">
      <w:pPr>
        <w:ind w:firstLine="709"/>
        <w:jc w:val="both"/>
        <w:rPr>
          <w:sz w:val="28"/>
          <w:szCs w:val="28"/>
        </w:rPr>
      </w:pPr>
    </w:p>
    <w:p w:rsidR="00677B0A" w:rsidRDefault="00677B0A" w:rsidP="00677B0A">
      <w:pPr>
        <w:ind w:firstLine="709"/>
        <w:jc w:val="both"/>
        <w:rPr>
          <w:sz w:val="28"/>
          <w:szCs w:val="28"/>
        </w:rPr>
      </w:pPr>
    </w:p>
    <w:p w:rsidR="00677B0A" w:rsidRDefault="00677B0A" w:rsidP="00677B0A">
      <w:pPr>
        <w:pStyle w:val="Con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509DD">
        <w:rPr>
          <w:rFonts w:ascii="Times New Roman" w:hAnsi="Times New Roman" w:cs="Times New Roman"/>
          <w:sz w:val="28"/>
        </w:rPr>
        <w:t xml:space="preserve">Федеральным законом от 6 октября 2003 года </w:t>
      </w:r>
      <w:r w:rsidRPr="00DD3F2B">
        <w:rPr>
          <w:rFonts w:ascii="Times New Roman" w:hAnsi="Times New Roman"/>
        </w:rPr>
        <w:br/>
      </w:r>
      <w:r w:rsidRPr="008509DD">
        <w:rPr>
          <w:rFonts w:ascii="Times New Roman" w:hAnsi="Times New Roman" w:cs="Times New Roman"/>
          <w:sz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</w:rPr>
        <w:t>,</w:t>
      </w:r>
      <w:r w:rsidRPr="008509DD">
        <w:rPr>
          <w:rFonts w:ascii="Times New Roman" w:hAnsi="Times New Roman" w:cs="Times New Roman"/>
          <w:sz w:val="28"/>
        </w:rPr>
        <w:t xml:space="preserve"> </w:t>
      </w:r>
      <w:r w:rsidRPr="008509DD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Pr="008509DD">
        <w:rPr>
          <w:rFonts w:ascii="Times New Roman" w:hAnsi="Times New Roman" w:cs="Times New Roman"/>
          <w:sz w:val="28"/>
        </w:rPr>
        <w:t xml:space="preserve">образования «Смоленский район» Смоленской области, </w:t>
      </w:r>
      <w:r w:rsidRPr="008509DD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677B0A" w:rsidRPr="008509DD" w:rsidRDefault="00677B0A" w:rsidP="00677B0A">
      <w:pPr>
        <w:pStyle w:val="Con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B0A" w:rsidRPr="001F1CB4" w:rsidRDefault="00677B0A" w:rsidP="00677B0A">
      <w:pPr>
        <w:shd w:val="clear" w:color="auto" w:fill="FFFFFF"/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1F1CB4">
        <w:rPr>
          <w:b/>
          <w:sz w:val="28"/>
          <w:szCs w:val="28"/>
        </w:rPr>
        <w:t>РЕШИЛА:</w:t>
      </w:r>
    </w:p>
    <w:p w:rsidR="00677B0A" w:rsidRDefault="00677B0A" w:rsidP="00677B0A">
      <w:pPr>
        <w:shd w:val="clear" w:color="auto" w:fill="FFFFFF"/>
        <w:tabs>
          <w:tab w:val="left" w:pos="142"/>
        </w:tabs>
        <w:ind w:firstLine="709"/>
        <w:jc w:val="both"/>
        <w:rPr>
          <w:b/>
        </w:rPr>
      </w:pPr>
    </w:p>
    <w:p w:rsidR="00677B0A" w:rsidRPr="00045B00" w:rsidRDefault="00677B0A" w:rsidP="00045B00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45B00" w:rsidRPr="00045B00">
        <w:rPr>
          <w:rFonts w:ascii="Times New Roman" w:hAnsi="Times New Roman" w:cs="Times New Roman"/>
          <w:sz w:val="28"/>
          <w:szCs w:val="28"/>
        </w:rPr>
        <w:t>Протест прокуратуры Смоленского района от 18.02.2022 № Исорг-20660017-288-22/283-20660017</w:t>
      </w:r>
      <w:r w:rsidR="00045B00">
        <w:rPr>
          <w:rFonts w:ascii="Times New Roman" w:hAnsi="Times New Roman" w:cs="Times New Roman"/>
          <w:sz w:val="28"/>
          <w:szCs w:val="28"/>
        </w:rPr>
        <w:t xml:space="preserve"> </w:t>
      </w:r>
      <w:r w:rsidR="00045B00" w:rsidRPr="00045B00">
        <w:rPr>
          <w:rFonts w:ascii="Times New Roman" w:hAnsi="Times New Roman" w:cs="Times New Roman"/>
          <w:sz w:val="28"/>
          <w:szCs w:val="28"/>
        </w:rPr>
        <w:t xml:space="preserve">на решение Смоленской районной Думы муниципального образования «Смоленский район» Смоленской области от 04.10.2021 № 86 </w:t>
      </w:r>
      <w:r w:rsidRPr="00045B00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677B0A" w:rsidRPr="00045B00" w:rsidRDefault="00677B0A" w:rsidP="00045B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B00">
        <w:rPr>
          <w:rFonts w:ascii="Times New Roman" w:hAnsi="Times New Roman" w:cs="Times New Roman"/>
          <w:sz w:val="28"/>
          <w:szCs w:val="28"/>
        </w:rPr>
        <w:t xml:space="preserve">2. Рекомендовать Смоленской районной Думе рассмотреть и предпринять меры для устранения нарушений и приведения </w:t>
      </w:r>
      <w:r w:rsidR="00045B00" w:rsidRPr="00045B00">
        <w:rPr>
          <w:rFonts w:ascii="Times New Roman" w:hAnsi="Times New Roman" w:cs="Times New Roman"/>
          <w:sz w:val="28"/>
          <w:szCs w:val="28"/>
        </w:rPr>
        <w:t xml:space="preserve">решения Смоленской районной Думы от 04.10.2021 № 86 «Об утверждении Положения о муниципальном земельном контроле в границах муниципального образования «Смоленский район» Смоленской области» </w:t>
      </w:r>
      <w:r w:rsidRPr="00045B00">
        <w:rPr>
          <w:rFonts w:ascii="Times New Roman" w:hAnsi="Times New Roman" w:cs="Times New Roman"/>
          <w:sz w:val="28"/>
          <w:szCs w:val="28"/>
        </w:rPr>
        <w:t>в соответствие с требованиями действующего законодательства.</w:t>
      </w:r>
    </w:p>
    <w:p w:rsidR="00677B0A" w:rsidRDefault="00677B0A" w:rsidP="00677B0A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77B0A" w:rsidRDefault="00677B0A" w:rsidP="00677B0A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77B0A" w:rsidRDefault="00677B0A" w:rsidP="00677B0A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77B0A" w:rsidRDefault="00677B0A" w:rsidP="00677B0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677B0A" w:rsidRDefault="00677B0A" w:rsidP="00677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районной Думы                                                          </w:t>
      </w:r>
      <w:r w:rsidRPr="000A2BCA">
        <w:rPr>
          <w:b/>
          <w:sz w:val="28"/>
          <w:szCs w:val="28"/>
        </w:rPr>
        <w:t>С.Е. Эсальнек</w:t>
      </w:r>
    </w:p>
    <w:sectPr w:rsidR="00677B0A" w:rsidSect="001F1CB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F9" w:rsidRDefault="00C63AF9" w:rsidP="008509DD">
      <w:r>
        <w:separator/>
      </w:r>
    </w:p>
  </w:endnote>
  <w:endnote w:type="continuationSeparator" w:id="0">
    <w:p w:rsidR="00C63AF9" w:rsidRDefault="00C63AF9" w:rsidP="0085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F9" w:rsidRDefault="00C63AF9" w:rsidP="008509DD">
      <w:r>
        <w:separator/>
      </w:r>
    </w:p>
  </w:footnote>
  <w:footnote w:type="continuationSeparator" w:id="0">
    <w:p w:rsidR="00C63AF9" w:rsidRDefault="00C63AF9" w:rsidP="0085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AD3" w:rsidRDefault="00842AD3">
    <w:pPr>
      <w:pStyle w:val="a7"/>
      <w:jc w:val="center"/>
    </w:pPr>
  </w:p>
  <w:p w:rsidR="00842AD3" w:rsidRDefault="00842A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C56"/>
    <w:rsid w:val="00015EC6"/>
    <w:rsid w:val="00030FB6"/>
    <w:rsid w:val="00045B00"/>
    <w:rsid w:val="000A2BCA"/>
    <w:rsid w:val="000C2AFF"/>
    <w:rsid w:val="0018219B"/>
    <w:rsid w:val="001B4574"/>
    <w:rsid w:val="001F1CB4"/>
    <w:rsid w:val="00200C56"/>
    <w:rsid w:val="002A2967"/>
    <w:rsid w:val="002B5B9F"/>
    <w:rsid w:val="003A24CE"/>
    <w:rsid w:val="003A743F"/>
    <w:rsid w:val="003C1302"/>
    <w:rsid w:val="003D71B8"/>
    <w:rsid w:val="00482C7F"/>
    <w:rsid w:val="004C4884"/>
    <w:rsid w:val="004F6721"/>
    <w:rsid w:val="005B5F74"/>
    <w:rsid w:val="00605392"/>
    <w:rsid w:val="00677B0A"/>
    <w:rsid w:val="00691C8A"/>
    <w:rsid w:val="006B5AC6"/>
    <w:rsid w:val="006E6CC1"/>
    <w:rsid w:val="006F31A8"/>
    <w:rsid w:val="00732486"/>
    <w:rsid w:val="00762BEA"/>
    <w:rsid w:val="00780FF9"/>
    <w:rsid w:val="007B7854"/>
    <w:rsid w:val="007D0A44"/>
    <w:rsid w:val="007E5173"/>
    <w:rsid w:val="007F0FC4"/>
    <w:rsid w:val="00842AD3"/>
    <w:rsid w:val="008509DD"/>
    <w:rsid w:val="008C021D"/>
    <w:rsid w:val="00907537"/>
    <w:rsid w:val="009D6834"/>
    <w:rsid w:val="00A07679"/>
    <w:rsid w:val="00A15FD9"/>
    <w:rsid w:val="00A41E48"/>
    <w:rsid w:val="00A9051E"/>
    <w:rsid w:val="00B15DA4"/>
    <w:rsid w:val="00B32876"/>
    <w:rsid w:val="00BB3B82"/>
    <w:rsid w:val="00BF7902"/>
    <w:rsid w:val="00C63AF9"/>
    <w:rsid w:val="00C6722A"/>
    <w:rsid w:val="00D376BA"/>
    <w:rsid w:val="00D96600"/>
    <w:rsid w:val="00D97B08"/>
    <w:rsid w:val="00DF0F94"/>
    <w:rsid w:val="00E7398F"/>
    <w:rsid w:val="00EE6A58"/>
    <w:rsid w:val="00FB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09DD"/>
    <w:pPr>
      <w:spacing w:after="0" w:line="240" w:lineRule="auto"/>
    </w:pPr>
  </w:style>
  <w:style w:type="paragraph" w:customStyle="1" w:styleId="ConsTitle">
    <w:name w:val="ConsTitle"/>
    <w:rsid w:val="008509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850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9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9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509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0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09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0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509D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Без интервала Знак"/>
    <w:link w:val="a3"/>
    <w:uiPriority w:val="1"/>
    <w:rsid w:val="00677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A4666-D5AE-482C-A0EA-9A300F68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_klv</dc:creator>
  <cp:keywords/>
  <dc:description/>
  <cp:lastModifiedBy>USER</cp:lastModifiedBy>
  <cp:revision>40</cp:revision>
  <cp:lastPrinted>2016-04-21T08:35:00Z</cp:lastPrinted>
  <dcterms:created xsi:type="dcterms:W3CDTF">2016-04-01T13:26:00Z</dcterms:created>
  <dcterms:modified xsi:type="dcterms:W3CDTF">2022-03-23T10:56:00Z</dcterms:modified>
</cp:coreProperties>
</file>